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9316F" w14:textId="77777777" w:rsidR="00E308C4" w:rsidRDefault="00E308C4" w:rsidP="00E308C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7FA30E3" w14:textId="77777777" w:rsidR="00E308C4" w:rsidRDefault="00E308C4" w:rsidP="00E308C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4324BD4" w14:textId="77777777" w:rsidR="00E308C4" w:rsidRDefault="00E308C4" w:rsidP="00E308C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893FC46" w14:textId="77777777" w:rsidR="00E308C4" w:rsidRDefault="00E308C4" w:rsidP="00E308C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041F7B9" w14:textId="77777777" w:rsidR="00E308C4" w:rsidRDefault="00E308C4" w:rsidP="00E308C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DC95C6E" w14:textId="77777777" w:rsidR="00E308C4" w:rsidRDefault="00E308C4" w:rsidP="00E308C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0EBDB34" w14:textId="77777777" w:rsidR="00E308C4" w:rsidRDefault="00E308C4" w:rsidP="00E308C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3451B4E" w14:textId="77777777" w:rsidR="00E308C4" w:rsidRDefault="00E308C4" w:rsidP="00E308C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D3548C4" w14:textId="77777777" w:rsidR="00E308C4" w:rsidRDefault="00E308C4" w:rsidP="00E308C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0356158" w14:textId="77777777" w:rsidR="00E308C4" w:rsidRDefault="00E308C4" w:rsidP="00E308C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AE43426" w14:textId="77777777" w:rsidR="00E308C4" w:rsidRDefault="00E308C4" w:rsidP="00E308C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FB18513" w14:textId="77777777" w:rsidR="00E308C4" w:rsidRDefault="00E308C4" w:rsidP="00E308C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84AF9B3" w14:textId="77777777" w:rsidR="00E308C4" w:rsidRDefault="00E308C4" w:rsidP="00E308C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F5A3307" w14:textId="77777777" w:rsidR="00E308C4" w:rsidRDefault="00E308C4" w:rsidP="00E308C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26455B4" w14:textId="77777777" w:rsidR="00D578FC" w:rsidRPr="00E308C4" w:rsidRDefault="00D578FC" w:rsidP="00E308C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308C4">
        <w:rPr>
          <w:rFonts w:ascii="Times New Roman" w:hAnsi="Times New Roman"/>
          <w:sz w:val="28"/>
          <w:szCs w:val="28"/>
        </w:rPr>
        <w:t>Контрольная работа</w:t>
      </w:r>
    </w:p>
    <w:p w14:paraId="3E38C324" w14:textId="77777777" w:rsidR="00D578FC" w:rsidRDefault="00D578FC" w:rsidP="00E308C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308C4">
        <w:rPr>
          <w:rFonts w:ascii="Times New Roman" w:hAnsi="Times New Roman"/>
          <w:sz w:val="28"/>
          <w:szCs w:val="28"/>
        </w:rPr>
        <w:t>Лечебная физкультура при заболеваниях нервной системы</w:t>
      </w:r>
    </w:p>
    <w:p w14:paraId="22A3135F" w14:textId="77777777" w:rsidR="00E308C4" w:rsidRDefault="00E308C4" w:rsidP="00E308C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52AEE70" w14:textId="77777777" w:rsidR="00E308C4" w:rsidRDefault="00E308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B0A311B" w14:textId="77777777" w:rsidR="00D115D5" w:rsidRPr="00D578FC" w:rsidRDefault="00D115D5" w:rsidP="00E308C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8FC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14:paraId="110A9A4D" w14:textId="77777777" w:rsidR="00E308C4" w:rsidRDefault="00E308C4" w:rsidP="00E308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ECE2602" w14:textId="77777777" w:rsidR="00D578FC" w:rsidRPr="00D578FC" w:rsidRDefault="00D578FC" w:rsidP="00E308C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>Введение</w:t>
      </w:r>
    </w:p>
    <w:p w14:paraId="2594F0BF" w14:textId="77777777" w:rsidR="00D578FC" w:rsidRPr="00D578FC" w:rsidRDefault="00D578FC" w:rsidP="00E308C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>1.</w:t>
      </w:r>
      <w:r w:rsidR="00E308C4">
        <w:rPr>
          <w:rFonts w:ascii="Times New Roman" w:hAnsi="Times New Roman"/>
          <w:sz w:val="28"/>
          <w:szCs w:val="28"/>
        </w:rPr>
        <w:t xml:space="preserve"> </w:t>
      </w:r>
      <w:r w:rsidRPr="00D578FC">
        <w:rPr>
          <w:rFonts w:ascii="Times New Roman" w:hAnsi="Times New Roman"/>
          <w:sz w:val="28"/>
          <w:szCs w:val="28"/>
        </w:rPr>
        <w:t>Лечебная физкультура при неврозах</w:t>
      </w:r>
    </w:p>
    <w:p w14:paraId="5DE496F1" w14:textId="77777777" w:rsidR="00D578FC" w:rsidRPr="00D578FC" w:rsidRDefault="00D578FC" w:rsidP="00E308C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>2.</w:t>
      </w:r>
      <w:r w:rsidR="00E308C4">
        <w:rPr>
          <w:rFonts w:ascii="Times New Roman" w:hAnsi="Times New Roman"/>
          <w:sz w:val="28"/>
          <w:szCs w:val="28"/>
        </w:rPr>
        <w:t xml:space="preserve"> </w:t>
      </w:r>
      <w:r w:rsidRPr="00D578FC">
        <w:rPr>
          <w:rFonts w:ascii="Times New Roman" w:hAnsi="Times New Roman"/>
          <w:sz w:val="28"/>
          <w:szCs w:val="28"/>
        </w:rPr>
        <w:t>Общие основы методики лечебной физической культуры</w:t>
      </w:r>
    </w:p>
    <w:p w14:paraId="257F874D" w14:textId="77777777" w:rsidR="00D578FC" w:rsidRPr="00D578FC" w:rsidRDefault="00E308C4" w:rsidP="00E308C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="00D578FC" w:rsidRPr="00D578FC">
        <w:rPr>
          <w:rFonts w:ascii="Times New Roman" w:hAnsi="Times New Roman"/>
          <w:sz w:val="28"/>
          <w:szCs w:val="28"/>
        </w:rPr>
        <w:t>Неврастения</w:t>
      </w:r>
    </w:p>
    <w:p w14:paraId="28765018" w14:textId="77777777" w:rsidR="00D578FC" w:rsidRPr="00D578FC" w:rsidRDefault="00D578FC" w:rsidP="00E308C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>2.2</w:t>
      </w:r>
      <w:r w:rsidR="00E308C4">
        <w:rPr>
          <w:rFonts w:ascii="Times New Roman" w:hAnsi="Times New Roman"/>
          <w:sz w:val="28"/>
          <w:szCs w:val="28"/>
        </w:rPr>
        <w:t xml:space="preserve"> </w:t>
      </w:r>
      <w:r w:rsidRPr="00D578FC">
        <w:rPr>
          <w:rFonts w:ascii="Times New Roman" w:hAnsi="Times New Roman"/>
          <w:sz w:val="28"/>
          <w:szCs w:val="28"/>
        </w:rPr>
        <w:t>Психастения</w:t>
      </w:r>
    </w:p>
    <w:p w14:paraId="5DEB6842" w14:textId="77777777" w:rsidR="00D578FC" w:rsidRPr="00D578FC" w:rsidRDefault="00E308C4" w:rsidP="00E308C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</w:t>
      </w:r>
      <w:r w:rsidR="00D578FC" w:rsidRPr="00D578FC">
        <w:rPr>
          <w:rFonts w:ascii="Times New Roman" w:hAnsi="Times New Roman"/>
          <w:sz w:val="28"/>
          <w:szCs w:val="28"/>
        </w:rPr>
        <w:t>Истерия</w:t>
      </w:r>
    </w:p>
    <w:p w14:paraId="2B0B8704" w14:textId="77777777" w:rsidR="00D578FC" w:rsidRPr="00D578FC" w:rsidRDefault="00D578FC" w:rsidP="00E308C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>Заключение</w:t>
      </w:r>
    </w:p>
    <w:p w14:paraId="74477287" w14:textId="77777777" w:rsidR="00D115D5" w:rsidRDefault="00D115D5" w:rsidP="00E308C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>Список литературы</w:t>
      </w:r>
    </w:p>
    <w:p w14:paraId="74018938" w14:textId="77777777" w:rsidR="00E308C4" w:rsidRPr="00E308C4" w:rsidRDefault="00E308C4" w:rsidP="00E308C4">
      <w:pPr>
        <w:rPr>
          <w:rFonts w:ascii="Times New Roman" w:hAnsi="Times New Roman"/>
          <w:color w:val="FFFFFF" w:themeColor="background1"/>
          <w:sz w:val="28"/>
          <w:szCs w:val="28"/>
        </w:rPr>
      </w:pPr>
      <w:r w:rsidRPr="00E308C4">
        <w:rPr>
          <w:rFonts w:ascii="Times New Roman" w:hAnsi="Times New Roman"/>
          <w:color w:val="FFFFFF" w:themeColor="background1"/>
          <w:sz w:val="28"/>
          <w:szCs w:val="28"/>
        </w:rPr>
        <w:t>упражнение физкультура невроз психастения истерия</w:t>
      </w:r>
    </w:p>
    <w:p w14:paraId="79FA2400" w14:textId="77777777" w:rsidR="00E308C4" w:rsidRDefault="00E308C4" w:rsidP="00E308C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C43FB2E" w14:textId="77777777" w:rsidR="00E308C4" w:rsidRDefault="00E308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707CBD6" w14:textId="77777777" w:rsidR="00651425" w:rsidRPr="00D578FC" w:rsidRDefault="00651425" w:rsidP="00E308C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8FC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14:paraId="71238617" w14:textId="77777777" w:rsidR="00E308C4" w:rsidRDefault="00E308C4" w:rsidP="00E308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ADC06C7" w14:textId="77777777" w:rsidR="00604921" w:rsidRPr="00D578FC" w:rsidRDefault="00651425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>Лечебная физическая культура</w:t>
      </w:r>
      <w:r w:rsidR="00D578FC">
        <w:rPr>
          <w:rFonts w:ascii="Times New Roman" w:hAnsi="Times New Roman"/>
          <w:sz w:val="28"/>
          <w:szCs w:val="28"/>
        </w:rPr>
        <w:t xml:space="preserve"> </w:t>
      </w:r>
      <w:r w:rsidRPr="00D578FC">
        <w:rPr>
          <w:rFonts w:ascii="Times New Roman" w:hAnsi="Times New Roman"/>
          <w:sz w:val="28"/>
          <w:szCs w:val="28"/>
        </w:rPr>
        <w:t>(или сокращенно ЛФК) — это самостоятельная медицинская дисциплина, использующая средства физической культуры для лечения заболеваний и повреждений, профилактики их обострений и осложнений, восстановления трудоспособности. Основным таким средством (и это отличает ЛФК от других методов лечения) являются физические упражнения — стимулятор жизненных функций организма.</w:t>
      </w:r>
    </w:p>
    <w:p w14:paraId="65FD0C2F" w14:textId="77777777" w:rsidR="00604921" w:rsidRPr="00D578FC" w:rsidRDefault="00651425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>Лечебная физкультура — это один из важнейших элементов современного комплексного лечения, под которым понимается индивидуально подобранный комплекс лечебных методов и средств: консервативного, хирургического, медикаментозного, физиотерапевтического, лечебного питания и др. Комплексное лечение воздействует не только на патологически измененные ткани, органы или системы органов, но и на весь организм в целом. Удельный вес различных элементов комплексного лечения зависит от стадии выздоровления и необходимости восстановления трудоспособности человека.</w:t>
      </w:r>
      <w:r w:rsidR="00D578FC">
        <w:rPr>
          <w:rFonts w:ascii="Times New Roman" w:hAnsi="Times New Roman"/>
          <w:sz w:val="28"/>
          <w:szCs w:val="28"/>
        </w:rPr>
        <w:t xml:space="preserve"> </w:t>
      </w:r>
      <w:r w:rsidRPr="00D578FC">
        <w:rPr>
          <w:rFonts w:ascii="Times New Roman" w:hAnsi="Times New Roman"/>
          <w:sz w:val="28"/>
          <w:szCs w:val="28"/>
        </w:rPr>
        <w:t>Существенная роль в комплексном лечении принадлежит лечебной физической культуре как методу функциональной терапии.</w:t>
      </w:r>
    </w:p>
    <w:p w14:paraId="37C945B6" w14:textId="77777777" w:rsidR="00604921" w:rsidRPr="00D578FC" w:rsidRDefault="00651425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>Физические упражнения влияют на реактивность всего организма и вовлекают в общую реакцию механизмы, которые участвовали в патологическом процессе. В связи с этим лечебную физкультуру можно назвать методом патогенетической терапии.</w:t>
      </w:r>
    </w:p>
    <w:p w14:paraId="3F841A67" w14:textId="77777777" w:rsidR="00604921" w:rsidRPr="00D578FC" w:rsidRDefault="00651425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>ЛФК</w:t>
      </w:r>
      <w:r w:rsidR="00D578FC">
        <w:rPr>
          <w:rFonts w:ascii="Times New Roman" w:hAnsi="Times New Roman"/>
          <w:sz w:val="28"/>
          <w:szCs w:val="28"/>
        </w:rPr>
        <w:t xml:space="preserve"> </w:t>
      </w:r>
      <w:r w:rsidRPr="00D578FC">
        <w:rPr>
          <w:rFonts w:ascii="Times New Roman" w:hAnsi="Times New Roman"/>
          <w:sz w:val="28"/>
          <w:szCs w:val="28"/>
        </w:rPr>
        <w:t>предусматривает сознательное и активное выполнение больными соответствующих физических упражнений. В процессе занятий больной приобретает навыки в использовании естественных факторов природы с целью закаливания, физических упражнений — с лечебными и профилактическими целями. Это позволяет считать занятия лечебной физической культурой лечебно-педагогическим процессом.</w:t>
      </w:r>
    </w:p>
    <w:p w14:paraId="49F5BF9A" w14:textId="77777777" w:rsidR="00651425" w:rsidRPr="00D578FC" w:rsidRDefault="00651425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lastRenderedPageBreak/>
        <w:t>ЛФК использует</w:t>
      </w:r>
      <w:r w:rsidR="00604921" w:rsidRPr="00D578FC">
        <w:rPr>
          <w:rFonts w:ascii="Times New Roman" w:hAnsi="Times New Roman"/>
          <w:sz w:val="28"/>
          <w:szCs w:val="28"/>
        </w:rPr>
        <w:t xml:space="preserve"> </w:t>
      </w:r>
      <w:r w:rsidRPr="00D578FC">
        <w:rPr>
          <w:rFonts w:ascii="Times New Roman" w:hAnsi="Times New Roman"/>
          <w:sz w:val="28"/>
          <w:szCs w:val="28"/>
        </w:rPr>
        <w:t>те же принципы применения физических упражнений, что и физическая культура для здорового человека, а именно: принципы всестороннего воздействия, прикладности и оздоровительной направленности. По своему содержанию лечебная физическая культура является составной частью советской системы физического воспитания.</w:t>
      </w:r>
    </w:p>
    <w:p w14:paraId="73C45D25" w14:textId="77777777" w:rsidR="00BC44D1" w:rsidRDefault="00BC44D1" w:rsidP="00E308C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F364B5A" w14:textId="77777777" w:rsidR="00E308C4" w:rsidRDefault="00E308C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0F59FB9" w14:textId="77777777" w:rsidR="00651425" w:rsidRPr="00E308C4" w:rsidRDefault="00E308C4" w:rsidP="00E308C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651425" w:rsidRPr="00E308C4">
        <w:rPr>
          <w:rFonts w:ascii="Times New Roman" w:hAnsi="Times New Roman"/>
          <w:b/>
          <w:sz w:val="28"/>
          <w:szCs w:val="28"/>
        </w:rPr>
        <w:t>Лечебная физкультура при неврозах</w:t>
      </w:r>
    </w:p>
    <w:p w14:paraId="19FD68DB" w14:textId="77777777" w:rsidR="00E308C4" w:rsidRDefault="00E308C4" w:rsidP="00E308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9AC5BB9" w14:textId="77777777" w:rsidR="002F75EF" w:rsidRPr="00D578FC" w:rsidRDefault="00651425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>Неврозы — это функциональные заболевания нервной системы, развивающиеся под влиянием длительного перенапряжения нервной системы, хронической интоксикации, тяжелой травмы, продолжительной болезни, постоянного употребления алкоголя, курения и др. Определенную роль в возникновении неврозов могут играть конституциональное предрасположение и особенности нервной системы.</w:t>
      </w:r>
    </w:p>
    <w:p w14:paraId="54478A98" w14:textId="77777777" w:rsidR="002F75EF" w:rsidRPr="00D578FC" w:rsidRDefault="00651425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>Различают следующие основные формы неврозов: неврастению, психастению и истерию.</w:t>
      </w:r>
    </w:p>
    <w:p w14:paraId="579CC082" w14:textId="77777777" w:rsidR="002F75EF" w:rsidRPr="00D578FC" w:rsidRDefault="00651425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Pr="00D578F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Неврастения</w:t>
        </w:r>
      </w:hyperlink>
      <w:r w:rsidRPr="00D578FC">
        <w:rPr>
          <w:rFonts w:ascii="Times New Roman" w:hAnsi="Times New Roman"/>
          <w:sz w:val="28"/>
          <w:szCs w:val="28"/>
        </w:rPr>
        <w:t> имеет в своей основе «ослабление процессов внутреннего торможения и клинически проявляется сочетанием симптомов повышенной возбудимости и истощаемости» (И. П. Павлов). Для неврастении характерны: быстрая утомляемость, повышенная раздражительность и возбудимость, плохой сон, снижение памяти и внимания, головные боли, головокружения, нарушение деятельности сердечно-сосудистой системы, частая смена настроения без видимых причин и др.</w:t>
      </w:r>
    </w:p>
    <w:p w14:paraId="33922C85" w14:textId="77777777" w:rsidR="002F75EF" w:rsidRPr="00D578FC" w:rsidRDefault="00651425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Pr="00D578F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сихастения</w:t>
        </w:r>
      </w:hyperlink>
      <w:r w:rsidRPr="00D578FC">
        <w:rPr>
          <w:rFonts w:ascii="Times New Roman" w:hAnsi="Times New Roman"/>
          <w:sz w:val="28"/>
          <w:szCs w:val="28"/>
        </w:rPr>
        <w:t> встречается преимущественно у людей мыслительного типа (по И. П. Павлову) и характеризуется процессами застойного возбуждения (очагами патологической застойности, так называемыми больными пунктами). Больных одолевают тягостные мысли, всевозможные страхи (закрыл ли квартиру, выключил ли газ, боязнь какой-то неприятности, темноты и т.д.). При психастении отмечаются нервозные состояния, угнетенность, малоподвижность, вегетативные расстройства, излишняя рассудочность, плаксивость и т.д.</w:t>
      </w:r>
    </w:p>
    <w:p w14:paraId="09C2B65F" w14:textId="77777777" w:rsidR="002F75EF" w:rsidRPr="00D578FC" w:rsidRDefault="00651425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Pr="00D578F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Истерия</w:t>
        </w:r>
      </w:hyperlink>
      <w:r w:rsidR="002F75EF" w:rsidRPr="00D578FC">
        <w:rPr>
          <w:rFonts w:ascii="Times New Roman" w:hAnsi="Times New Roman"/>
          <w:sz w:val="28"/>
          <w:szCs w:val="28"/>
        </w:rPr>
        <w:t xml:space="preserve"> </w:t>
      </w:r>
      <w:r w:rsidRPr="00D578FC">
        <w:rPr>
          <w:rFonts w:ascii="Times New Roman" w:hAnsi="Times New Roman"/>
          <w:sz w:val="28"/>
          <w:szCs w:val="28"/>
        </w:rPr>
        <w:t xml:space="preserve">это функциональное расстройство нервной системы, сопровождающееся недостаточностью высших психических механизмов и как следствие — нарушением нормальных взаимоотношений между первой и второй сигнальными системами с преобладанием первой. Для истерии характерны: повышенная эмоциональная возбудимость, манерность, </w:t>
      </w:r>
      <w:r w:rsidRPr="00D578FC">
        <w:rPr>
          <w:rFonts w:ascii="Times New Roman" w:hAnsi="Times New Roman"/>
          <w:sz w:val="28"/>
          <w:szCs w:val="28"/>
        </w:rPr>
        <w:lastRenderedPageBreak/>
        <w:t>приступы судорожного плача, судорожные припадки, желание обратить на себя внимание, расстройства речи и походки, истерические «параличи».</w:t>
      </w:r>
    </w:p>
    <w:p w14:paraId="0DDB1C01" w14:textId="77777777" w:rsidR="00E308C4" w:rsidRDefault="00651425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>Лечение неврозов должно быть комплексным: создание оптимальных условий внешней среды (стационар, санаторий), медикаментозное лечение, физио-, психо- и трудотерапия</w:t>
      </w:r>
      <w:r w:rsidR="00E308C4">
        <w:rPr>
          <w:rFonts w:ascii="Times New Roman" w:hAnsi="Times New Roman"/>
          <w:sz w:val="28"/>
          <w:szCs w:val="28"/>
        </w:rPr>
        <w:t>, лечебная физическая культура.</w:t>
      </w:r>
    </w:p>
    <w:p w14:paraId="29CDFC66" w14:textId="77777777" w:rsidR="00651425" w:rsidRPr="00D578FC" w:rsidRDefault="00651425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>Лечебная физическая культура оказывает непосредственное влияние на основные патофизиологические проявления при неврозах, повышает силу нервных процессов, способствует выравниванию их динамики, координированию функций коры и подкорки, первой и второй сигнальных систем.</w:t>
      </w:r>
    </w:p>
    <w:p w14:paraId="5E58AB12" w14:textId="77777777" w:rsidR="00D115D5" w:rsidRDefault="00D115D5" w:rsidP="00E308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AA7BF76" w14:textId="77777777" w:rsidR="00E308C4" w:rsidRDefault="00E308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068D740" w14:textId="77777777" w:rsidR="00604921" w:rsidRPr="00E308C4" w:rsidRDefault="00E308C4" w:rsidP="00E308C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604921" w:rsidRPr="00E308C4">
        <w:rPr>
          <w:rFonts w:ascii="Times New Roman" w:hAnsi="Times New Roman"/>
          <w:b/>
          <w:sz w:val="28"/>
          <w:szCs w:val="28"/>
        </w:rPr>
        <w:t>Общие основы методики лечебной физической культуры</w:t>
      </w:r>
    </w:p>
    <w:p w14:paraId="311693BC" w14:textId="77777777" w:rsidR="00E308C4" w:rsidRDefault="00E308C4" w:rsidP="00E308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A2E52D6" w14:textId="77777777" w:rsidR="002F75EF" w:rsidRPr="00D578FC" w:rsidRDefault="00604921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>Методику лечебной физической культуры дифференцируют в зависимости от формы невроза. При </w:t>
      </w:r>
      <w:hyperlink r:id="rId11" w:history="1">
        <w:r w:rsidRPr="00D578F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неврастении</w:t>
        </w:r>
      </w:hyperlink>
      <w:r w:rsidRPr="00D578FC">
        <w:rPr>
          <w:rFonts w:ascii="Times New Roman" w:hAnsi="Times New Roman"/>
          <w:sz w:val="28"/>
          <w:szCs w:val="28"/>
        </w:rPr>
        <w:t> она направлена на повышение тонуса ЦНС, нормализацию вегетативных функций и вовлечение больного в сознательную и активную борьбу со своим недугом; при </w:t>
      </w:r>
      <w:hyperlink r:id="rId12" w:history="1">
        <w:r w:rsidRPr="00D578F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сихастении</w:t>
        </w:r>
      </w:hyperlink>
      <w:r w:rsidR="002F75EF" w:rsidRPr="00D578FC">
        <w:rPr>
          <w:rFonts w:ascii="Times New Roman" w:hAnsi="Times New Roman"/>
          <w:sz w:val="28"/>
          <w:szCs w:val="28"/>
        </w:rPr>
        <w:t xml:space="preserve"> </w:t>
      </w:r>
      <w:r w:rsidRPr="00D578FC">
        <w:rPr>
          <w:rFonts w:ascii="Times New Roman" w:hAnsi="Times New Roman"/>
          <w:sz w:val="28"/>
          <w:szCs w:val="28"/>
        </w:rPr>
        <w:t>— на повышение эмоционального тонуса и возбуждение автоматических и эмоциональных реакций; при </w:t>
      </w:r>
      <w:hyperlink r:id="rId13" w:history="1">
        <w:r w:rsidRPr="00D578F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истерии</w:t>
        </w:r>
      </w:hyperlink>
      <w:r w:rsidRPr="00D578FC">
        <w:rPr>
          <w:rFonts w:ascii="Times New Roman" w:hAnsi="Times New Roman"/>
          <w:sz w:val="28"/>
          <w:szCs w:val="28"/>
        </w:rPr>
        <w:t> — на усиление процессов торможения в коре больших полушарий головного мозга.</w:t>
      </w:r>
    </w:p>
    <w:p w14:paraId="6E2CB6C7" w14:textId="77777777" w:rsidR="002F75EF" w:rsidRPr="00D578FC" w:rsidRDefault="00604921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>При всех формах неврозов необходим индивидуальный подход к больному. Инструктор должен быть авторитетен, вызывать положительные эмоции, осуществлять в занятиях психотерапевтическое воздействие на больных, отвлекать их от тяжелых мыслей, вырабатывать настойчивость, активность.</w:t>
      </w:r>
      <w:r w:rsidRPr="00D578FC">
        <w:rPr>
          <w:rFonts w:ascii="Times New Roman" w:hAnsi="Times New Roman"/>
          <w:sz w:val="28"/>
          <w:szCs w:val="28"/>
        </w:rPr>
        <w:br/>
        <w:t>Занятия лечебной физической культурой проводятся индивидуально и группами.</w:t>
      </w:r>
      <w:r w:rsidR="002F75EF" w:rsidRPr="00D578FC">
        <w:rPr>
          <w:rFonts w:ascii="Times New Roman" w:hAnsi="Times New Roman"/>
          <w:sz w:val="28"/>
          <w:szCs w:val="28"/>
        </w:rPr>
        <w:t xml:space="preserve"> </w:t>
      </w:r>
      <w:r w:rsidRPr="00D578FC">
        <w:rPr>
          <w:rFonts w:ascii="Times New Roman" w:hAnsi="Times New Roman"/>
          <w:sz w:val="28"/>
          <w:szCs w:val="28"/>
        </w:rPr>
        <w:t>При формировании групп необходимо учитывать пол, возраст, степень физической подготовленности, функциональное состояние больных, сопутствующие заболевания.</w:t>
      </w:r>
    </w:p>
    <w:p w14:paraId="446CE4BB" w14:textId="77777777" w:rsidR="002F75EF" w:rsidRPr="00D578FC" w:rsidRDefault="00604921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>В первой половине курса лечения (I период) занятия целесообразно проводить индивидуально для налаживания контакта с больными. Учитывая их повышенную обидчивость и эмоциональность, в начале занятий не следует фиксировать внимание на ошибках и недостатках в выполнении упражнений. В этом периоде применяются простые и общеразвивающие упражнения для больших мышечных групп, выполняемые в медленном и среднем темпе и не требующие напряженного внимания. Занятия должны быть достаточно эмоциональными. Команды следует подавать спокойным, четким голосом. Больным неврастенией и истерией упражнения нужно в большей мере объяснять, больным психастенией — показывать.</w:t>
      </w:r>
    </w:p>
    <w:p w14:paraId="208FBE44" w14:textId="77777777" w:rsidR="002F75EF" w:rsidRPr="00D578FC" w:rsidRDefault="00604921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 xml:space="preserve">При лечении истерических «параличей» применяют отвлекающие задания в измененных условиях (в другом исходном положении). Например, </w:t>
      </w:r>
      <w:r w:rsidRPr="00D578FC">
        <w:rPr>
          <w:rFonts w:ascii="Times New Roman" w:hAnsi="Times New Roman"/>
          <w:sz w:val="28"/>
          <w:szCs w:val="28"/>
        </w:rPr>
        <w:lastRenderedPageBreak/>
        <w:t>при «параличе» руки используют упражнения с мячом или несколькими мячами. Надо обязательно обращать внимание больного на невольное включение «парализованной» руки в работу.</w:t>
      </w:r>
    </w:p>
    <w:p w14:paraId="4582F27F" w14:textId="77777777" w:rsidR="002F75EF" w:rsidRPr="00D578FC" w:rsidRDefault="00604921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>По мере овладения больными упражнениями с несложной координацией в занятия включают упражнения в равновесии (на скамейке, бревне), а также лазанье на гимнастической стенке, различные прыжки, плавание. Прогулки, ближний туризм, рыбная ловля в этот период также способствуют разгрузке нервной системы от обычных раздражителей, укрепляют сердечно-сосудистую и дыхательную системы.</w:t>
      </w:r>
    </w:p>
    <w:p w14:paraId="4B9DCA07" w14:textId="77777777" w:rsidR="00604921" w:rsidRPr="00D578FC" w:rsidRDefault="00604921" w:rsidP="00E308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>Продолжительность занятий в I периоде вначале 10—15 мин, а по мере адаптации — 35—45 мин. Если больной переносит нагрузку</w:t>
      </w:r>
      <w:r w:rsidR="002F75EF" w:rsidRPr="00D578FC">
        <w:rPr>
          <w:rFonts w:ascii="Times New Roman" w:hAnsi="Times New Roman"/>
          <w:sz w:val="28"/>
          <w:szCs w:val="28"/>
        </w:rPr>
        <w:t xml:space="preserve"> </w:t>
      </w:r>
      <w:r w:rsidRPr="00D578FC">
        <w:rPr>
          <w:rFonts w:ascii="Times New Roman" w:hAnsi="Times New Roman"/>
          <w:sz w:val="28"/>
          <w:szCs w:val="28"/>
        </w:rPr>
        <w:t>I периода хорошо, то во II периоде в занятия вводят упражнения, способствующие улучшению внимания, координации, увеличению быстроты и точности движений, воспитывающие ловкость, быстроту реакции. Для тренировки вестибулярного аппарата используются упражнения с закрытыми глазами, с внезапной перестройкой движений по команде во время ходьбы, бега, круговые движения головой, наклоны туловища. Широко применяются подвижные и облегченные спортивные игры, пешеходные прогулки, ближний туризм, ходьба на лыжах, езда на велосипеде, волейбол, теннис и др.</w:t>
      </w:r>
      <w:r w:rsidR="00E308C4">
        <w:rPr>
          <w:rFonts w:ascii="Times New Roman" w:hAnsi="Times New Roman"/>
          <w:sz w:val="28"/>
          <w:szCs w:val="28"/>
        </w:rPr>
        <w:t xml:space="preserve"> </w:t>
      </w:r>
      <w:r w:rsidRPr="00D578FC">
        <w:rPr>
          <w:rFonts w:ascii="Times New Roman" w:hAnsi="Times New Roman"/>
          <w:sz w:val="28"/>
          <w:szCs w:val="28"/>
        </w:rPr>
        <w:t>II период проходит в основном в условиях санаторно-курортного лечения.</w:t>
      </w:r>
    </w:p>
    <w:p w14:paraId="7F5C4ADA" w14:textId="77777777" w:rsidR="00D115D5" w:rsidRPr="00D578FC" w:rsidRDefault="00D115D5" w:rsidP="00E308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2B08502" w14:textId="77777777" w:rsidR="00604921" w:rsidRPr="00D578FC" w:rsidRDefault="00C814FF" w:rsidP="00E308C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8FC">
        <w:rPr>
          <w:rFonts w:ascii="Times New Roman" w:hAnsi="Times New Roman"/>
          <w:b/>
          <w:sz w:val="28"/>
          <w:szCs w:val="28"/>
        </w:rPr>
        <w:t xml:space="preserve">2.1 </w:t>
      </w:r>
      <w:r w:rsidR="00604921" w:rsidRPr="00D578FC">
        <w:rPr>
          <w:rFonts w:ascii="Times New Roman" w:hAnsi="Times New Roman"/>
          <w:b/>
          <w:sz w:val="28"/>
          <w:szCs w:val="28"/>
        </w:rPr>
        <w:t>Неврастения</w:t>
      </w:r>
    </w:p>
    <w:p w14:paraId="18EB624A" w14:textId="77777777" w:rsidR="00E308C4" w:rsidRDefault="00E308C4" w:rsidP="00E308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9266C14" w14:textId="77777777" w:rsidR="002F75EF" w:rsidRDefault="00604921" w:rsidP="00E308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>Как уже говорилось, для неврастении характерны повышенная умственная и физическая утомляемость, раздражительность, ухудшение внимания и памяти, отсутствие чувства бодрости и свежести, особенно после сна, соматовегетативные нарушения. Патофизиологически эти явления надо рассматривать как проявление слабости активного торможения и быстрого истощения возбудительного процесса.</w:t>
      </w:r>
      <w:r w:rsidR="00E308C4">
        <w:rPr>
          <w:rFonts w:ascii="Times New Roman" w:hAnsi="Times New Roman"/>
          <w:sz w:val="28"/>
          <w:szCs w:val="28"/>
        </w:rPr>
        <w:t xml:space="preserve"> </w:t>
      </w:r>
      <w:r w:rsidRPr="00D578FC">
        <w:rPr>
          <w:rFonts w:ascii="Times New Roman" w:hAnsi="Times New Roman"/>
          <w:sz w:val="28"/>
          <w:szCs w:val="28"/>
        </w:rPr>
        <w:t xml:space="preserve">Задачами занятий лечебной физической культурой являются тренировка процесса активного торможения, </w:t>
      </w:r>
      <w:r w:rsidRPr="00D578FC">
        <w:rPr>
          <w:rFonts w:ascii="Times New Roman" w:hAnsi="Times New Roman"/>
          <w:sz w:val="28"/>
          <w:szCs w:val="28"/>
        </w:rPr>
        <w:lastRenderedPageBreak/>
        <w:t>восстановление и упорядочение возбудительного процесса. Занятия лечебной гимнастикой (помимо обязательной утренней гигиенической гимнастики) следует проводить в утренние часы. Длительность и число упражнений должны быть вначале минимальными и нарастать очень постепенно.</w:t>
      </w:r>
    </w:p>
    <w:p w14:paraId="720D01C5" w14:textId="77777777" w:rsidR="00E308C4" w:rsidRPr="00D578FC" w:rsidRDefault="00E308C4" w:rsidP="00E308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809DFD8" w14:textId="77777777" w:rsidR="006F7A29" w:rsidRPr="00D578FC" w:rsidRDefault="00AE5BE0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E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F06243" wp14:editId="32F68094">
            <wp:extent cx="4183380" cy="5143500"/>
            <wp:effectExtent l="0" t="0" r="0" b="0"/>
            <wp:docPr id="1" name="Рисунок 3" descr="Описание: Описание: C:\Users\маннн\Desktop\М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C:\Users\маннн\Desktop\М\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D5649" w14:textId="77777777" w:rsidR="00E308C4" w:rsidRDefault="00E308C4" w:rsidP="00E308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F43E8E4" w14:textId="77777777" w:rsidR="00454CDD" w:rsidRPr="00D578FC" w:rsidRDefault="00604921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>С наиболее ослабленными больными рекомендуется в течение первых нескольких дней начинать занятие с общего 10-минутного массажа, пассивных движений лежа в постели и сидя. Длительность последующих уроков—15—20 мин. Затем ее постепенно доводят до 30—40 мин. Начиная с 5—7-го урока в занятие вводят элементы игры (в том числе с мячом), а в зимнее время — ходьбу на лыжах.</w:t>
      </w:r>
    </w:p>
    <w:p w14:paraId="0B4A396A" w14:textId="77777777" w:rsidR="00454CDD" w:rsidRPr="00D578FC" w:rsidRDefault="00604921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lastRenderedPageBreak/>
        <w:t>Ввиду обилия соматовегетативных нарушений у больных требуется их предварительная психотерапевтическая подготовка. В процессе занятий методист должен учитывать возможные болезненные ощущения (сердцебиение, головокружение, о</w:t>
      </w:r>
      <w:r w:rsidR="00454CDD" w:rsidRPr="00D578FC">
        <w:rPr>
          <w:rFonts w:ascii="Times New Roman" w:hAnsi="Times New Roman"/>
          <w:sz w:val="28"/>
          <w:szCs w:val="28"/>
        </w:rPr>
        <w:t>т</w:t>
      </w:r>
      <w:r w:rsidRPr="00D578FC">
        <w:rPr>
          <w:rFonts w:ascii="Times New Roman" w:hAnsi="Times New Roman"/>
          <w:sz w:val="28"/>
          <w:szCs w:val="28"/>
        </w:rPr>
        <w:t xml:space="preserve">дышку) и регулировать </w:t>
      </w:r>
      <w:r w:rsidR="00454CDD" w:rsidRPr="00D578FC">
        <w:rPr>
          <w:rFonts w:ascii="Times New Roman" w:hAnsi="Times New Roman"/>
          <w:sz w:val="28"/>
          <w:szCs w:val="28"/>
        </w:rPr>
        <w:t>н</w:t>
      </w:r>
      <w:r w:rsidRPr="00D578FC">
        <w:rPr>
          <w:rFonts w:ascii="Times New Roman" w:hAnsi="Times New Roman"/>
          <w:sz w:val="28"/>
          <w:szCs w:val="28"/>
        </w:rPr>
        <w:t>агрузку так, чтобы больной не уставал, чтобы он имел возможность без всякого стеснения прекратить на время выполнение упражнений и отдохнуть. Вместе с тем нужно все больше втягивать его в занятия, повышать интерес к ним за счет разнообразия упражнений и методов проведения занятий.</w:t>
      </w:r>
    </w:p>
    <w:p w14:paraId="39894F08" w14:textId="77777777" w:rsidR="00604921" w:rsidRPr="00D578FC" w:rsidRDefault="00604921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>Важным элементом занятий должно быть музыкальное сопровождение. Рекомендуется музыка успокаивающая, умеренного и медленного темпа, сочетающая мажорное и минорное звучание. Такая музыка играет роль лечебного фактора.</w:t>
      </w:r>
    </w:p>
    <w:p w14:paraId="63A9B03C" w14:textId="77777777" w:rsidR="00E308C4" w:rsidRDefault="00E308C4" w:rsidP="00E308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FDACED3" w14:textId="77777777" w:rsidR="00604921" w:rsidRPr="00D578FC" w:rsidRDefault="00E308C4" w:rsidP="00E308C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="00C814FF" w:rsidRPr="00D578FC">
        <w:rPr>
          <w:rFonts w:ascii="Times New Roman" w:hAnsi="Times New Roman"/>
          <w:b/>
          <w:sz w:val="28"/>
          <w:szCs w:val="28"/>
        </w:rPr>
        <w:t xml:space="preserve"> </w:t>
      </w:r>
      <w:r w:rsidR="00604921" w:rsidRPr="00D578FC">
        <w:rPr>
          <w:rFonts w:ascii="Times New Roman" w:hAnsi="Times New Roman"/>
          <w:b/>
          <w:sz w:val="28"/>
          <w:szCs w:val="28"/>
        </w:rPr>
        <w:t>Психастения</w:t>
      </w:r>
    </w:p>
    <w:p w14:paraId="083D7D7A" w14:textId="77777777" w:rsidR="00E308C4" w:rsidRDefault="00E308C4" w:rsidP="00E308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A035882" w14:textId="77777777" w:rsidR="00454CDD" w:rsidRPr="00D578FC" w:rsidRDefault="00604921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>Психастения характеризуется тревожной мнительностью, малоподвижностью, сосредоточенностью внимания на своей личности, на переживаниях. Патофизиологической основой этих особенностей больных психастенией является патологическое преобладание второй сигнальной системы, наличие в ней очагов застойного возбуждения, инертность корковых процессов. Часто наблюдающиеся при этом навязчивые состояния (навязчивые мысли, действия, влечения) являются отражением чрезмерной инертности очагов возбуждения, а навязчивые страхи (фобии) — инертного торможения.</w:t>
      </w:r>
    </w:p>
    <w:p w14:paraId="2D674CFE" w14:textId="77777777" w:rsidR="00E308C4" w:rsidRDefault="00604921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>Задачами занятий лечебной физической культурой являются «расшатывание» патологической инертности корковых процессов и подавление очагов патологической инертности по ме</w:t>
      </w:r>
      <w:r w:rsidR="00E308C4">
        <w:rPr>
          <w:rFonts w:ascii="Times New Roman" w:hAnsi="Times New Roman"/>
          <w:sz w:val="28"/>
          <w:szCs w:val="28"/>
        </w:rPr>
        <w:t>ханизму отрицательной индукции.</w:t>
      </w:r>
    </w:p>
    <w:p w14:paraId="6F0176F9" w14:textId="77777777" w:rsidR="00E308C4" w:rsidRDefault="00604921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 xml:space="preserve">Решить эти задачи позволяют упражнения, эмоциональные по характеру, быстрые по темпу, совершаемые автоматически. Музыка, </w:t>
      </w:r>
      <w:r w:rsidRPr="00D578FC">
        <w:rPr>
          <w:rFonts w:ascii="Times New Roman" w:hAnsi="Times New Roman"/>
          <w:sz w:val="28"/>
          <w:szCs w:val="28"/>
        </w:rPr>
        <w:lastRenderedPageBreak/>
        <w:t>сопровождающая занятия, должна быть жизнерадостной, исполняемой в темпе, переходящем от умеренного к более быстрому, вплоть до аллегро. Занятия очень хорошо начинать с маршей и маршевых песен. В комплекс физических упражнений необходимо широко вводить игровые упражнения, игры, э</w:t>
      </w:r>
      <w:r w:rsidR="00E308C4">
        <w:rPr>
          <w:rFonts w:ascii="Times New Roman" w:hAnsi="Times New Roman"/>
          <w:sz w:val="28"/>
          <w:szCs w:val="28"/>
        </w:rPr>
        <w:t>стафеты, элементы соревнований.</w:t>
      </w:r>
    </w:p>
    <w:p w14:paraId="263E3255" w14:textId="77777777" w:rsidR="00E308C4" w:rsidRDefault="00604921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 xml:space="preserve">В дальнейшем для преодоления чувства собственной неполноценности и пониженной самооценки, застенчивости рекомендуется включать в занятия упражнения на преодоление препятствий, на </w:t>
      </w:r>
      <w:r w:rsidR="00E308C4">
        <w:rPr>
          <w:rFonts w:ascii="Times New Roman" w:hAnsi="Times New Roman"/>
          <w:sz w:val="28"/>
          <w:szCs w:val="28"/>
        </w:rPr>
        <w:t>равновесие, силовые упражнения.</w:t>
      </w:r>
    </w:p>
    <w:p w14:paraId="3B1DB4BB" w14:textId="77777777" w:rsidR="00454CDD" w:rsidRPr="00D578FC" w:rsidRDefault="00604921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>При формировании группы для занятий в нее целесообразно включать несколько выздоравливающих больных, эмоциональных, с хорошей пластикой движений. Это важно потому, что больные психастенией отличаются непластичной моторикой, неуклюжестью движений, неловкостью. Они, как правило, не умеют танцевать, поэтому избегают и не любят танцы. При навязчивых состояниях большое значение имеет соответствующая психотерапевтическая подготовка больного, разъяснение важности выполнения упражнений для преодоления чувства необоснованного страха.</w:t>
      </w:r>
    </w:p>
    <w:p w14:paraId="7DAB3934" w14:textId="77777777" w:rsidR="00454CDD" w:rsidRPr="00D578FC" w:rsidRDefault="00604921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>Для повышения эмоционального тонуса применяются упражнения в сопротивлении, выполняемые парами, массовые игровые упражнения, упражнения с медицинболом; для преодоления чувства нерешительности, неуверенности в себе — упражнения на снарядах, в равновесии, прыжки, преодоление препятствий.</w:t>
      </w:r>
    </w:p>
    <w:p w14:paraId="2CBE86D7" w14:textId="77777777" w:rsidR="00604921" w:rsidRPr="00D578FC" w:rsidRDefault="00604921" w:rsidP="00E308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>Во время занятий методист должен всеми средствами способствовать повышению контактности больных с собой и друг с другом.</w:t>
      </w:r>
      <w:r w:rsidRPr="00D578FC">
        <w:rPr>
          <w:rFonts w:ascii="Times New Roman" w:hAnsi="Times New Roman"/>
          <w:sz w:val="28"/>
          <w:szCs w:val="28"/>
        </w:rPr>
        <w:br/>
        <w:t>Задача — возбудить автоматические реакции и поднять эмоциональный тонус больных — достигается ускорением темпа движений: от свойственного этим больным медленного темпа 60 движений в минуту до 120, затем от 70 до 130 и в последующих занятиях от 80 до 140.</w:t>
      </w:r>
      <w:r w:rsidR="00E308C4">
        <w:rPr>
          <w:rFonts w:ascii="Times New Roman" w:hAnsi="Times New Roman"/>
          <w:sz w:val="28"/>
          <w:szCs w:val="28"/>
        </w:rPr>
        <w:t xml:space="preserve"> </w:t>
      </w:r>
      <w:r w:rsidRPr="00D578FC">
        <w:rPr>
          <w:rFonts w:ascii="Times New Roman" w:hAnsi="Times New Roman"/>
          <w:sz w:val="28"/>
          <w:szCs w:val="28"/>
        </w:rPr>
        <w:t xml:space="preserve">В заключительной части занятия проводятся упражнения, способствующие некоторому снижению </w:t>
      </w:r>
      <w:r w:rsidRPr="00D578FC">
        <w:rPr>
          <w:rFonts w:ascii="Times New Roman" w:hAnsi="Times New Roman"/>
          <w:sz w:val="28"/>
          <w:szCs w:val="28"/>
        </w:rPr>
        <w:lastRenderedPageBreak/>
        <w:t>эмоционального тонуса. Необходимо, чтобы больной покидал зал лечебной гимнастики в хорошем настроении.</w:t>
      </w:r>
    </w:p>
    <w:p w14:paraId="24479ED4" w14:textId="77777777" w:rsidR="00604921" w:rsidRPr="00D578FC" w:rsidRDefault="00604921" w:rsidP="00D578F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578FC">
        <w:rPr>
          <w:rFonts w:ascii="Times New Roman" w:hAnsi="Times New Roman"/>
          <w:i/>
          <w:sz w:val="28"/>
          <w:szCs w:val="28"/>
        </w:rPr>
        <w:t>Примерный комплекс упражнений при психастении</w:t>
      </w:r>
    </w:p>
    <w:p w14:paraId="6AA4F1BF" w14:textId="77777777" w:rsidR="00454CDD" w:rsidRPr="00D578FC" w:rsidRDefault="00604921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 xml:space="preserve">1. Построение по кругу лицом </w:t>
      </w:r>
      <w:r w:rsidR="00454CDD" w:rsidRPr="00D578FC">
        <w:rPr>
          <w:rFonts w:ascii="Times New Roman" w:hAnsi="Times New Roman"/>
          <w:sz w:val="28"/>
          <w:szCs w:val="28"/>
        </w:rPr>
        <w:t>внутрь. Подсчет частоты пульса.</w:t>
      </w:r>
    </w:p>
    <w:p w14:paraId="54DB1835" w14:textId="77777777" w:rsidR="00454CDD" w:rsidRPr="00D578FC" w:rsidRDefault="00604921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 xml:space="preserve">2. Движение по кругу поочередно в одну и другую сторону, </w:t>
      </w:r>
      <w:r w:rsidR="00454CDD" w:rsidRPr="00D578FC">
        <w:rPr>
          <w:rFonts w:ascii="Times New Roman" w:hAnsi="Times New Roman"/>
          <w:sz w:val="28"/>
          <w:szCs w:val="28"/>
        </w:rPr>
        <w:t>взявшись за руки, с ускорением.</w:t>
      </w:r>
    </w:p>
    <w:p w14:paraId="743C91B3" w14:textId="77777777" w:rsidR="00454CDD" w:rsidRPr="00D578FC" w:rsidRDefault="00604921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 xml:space="preserve">3. Движение по кругу на носках поочередно в одну </w:t>
      </w:r>
      <w:r w:rsidR="00454CDD" w:rsidRPr="00D578FC">
        <w:rPr>
          <w:rFonts w:ascii="Times New Roman" w:hAnsi="Times New Roman"/>
          <w:sz w:val="28"/>
          <w:szCs w:val="28"/>
        </w:rPr>
        <w:t>и другую сторону, с ускорением.</w:t>
      </w:r>
    </w:p>
    <w:p w14:paraId="52AE882C" w14:textId="77777777" w:rsidR="00454CDD" w:rsidRPr="00D578FC" w:rsidRDefault="00604921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>4. И. п. — основная стойка. Расслабить</w:t>
      </w:r>
      <w:r w:rsidR="00454CDD" w:rsidRPr="00D578FC">
        <w:rPr>
          <w:rFonts w:ascii="Times New Roman" w:hAnsi="Times New Roman"/>
          <w:sz w:val="28"/>
          <w:szCs w:val="28"/>
        </w:rPr>
        <w:t>ся, принять положение «вольно».</w:t>
      </w:r>
    </w:p>
    <w:p w14:paraId="0CAADB7A" w14:textId="77777777" w:rsidR="00454CDD" w:rsidRPr="00D578FC" w:rsidRDefault="00604921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>5. И. п. — основная стойка. Попеременно поднимать руки вверх (начиная с правой) с ускоре</w:t>
      </w:r>
      <w:r w:rsidR="00454CDD" w:rsidRPr="00D578FC">
        <w:rPr>
          <w:rFonts w:ascii="Times New Roman" w:hAnsi="Times New Roman"/>
          <w:sz w:val="28"/>
          <w:szCs w:val="28"/>
        </w:rPr>
        <w:t>нием от 60 до 120 раз в минуту.</w:t>
      </w:r>
    </w:p>
    <w:p w14:paraId="11B2827B" w14:textId="77777777" w:rsidR="00454CDD" w:rsidRPr="00D578FC" w:rsidRDefault="00604921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 xml:space="preserve">6. И. п. — ноги на ширине плеч, руки в замок. 1—2 — поднять руки над головой — вдох, 3—4 — опустить руки </w:t>
      </w:r>
      <w:r w:rsidR="00454CDD" w:rsidRPr="00D578FC">
        <w:rPr>
          <w:rFonts w:ascii="Times New Roman" w:hAnsi="Times New Roman"/>
          <w:sz w:val="28"/>
          <w:szCs w:val="28"/>
        </w:rPr>
        <w:t>через стороны — выдох. 4—5 раз.</w:t>
      </w:r>
    </w:p>
    <w:p w14:paraId="08447424" w14:textId="77777777" w:rsidR="00454CDD" w:rsidRPr="00D578FC" w:rsidRDefault="00604921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>7. И. п. — руки вперед. Сжимать и разжимать пальцы с ускорением от 6</w:t>
      </w:r>
      <w:r w:rsidR="00454CDD" w:rsidRPr="00D578FC">
        <w:rPr>
          <w:rFonts w:ascii="Times New Roman" w:hAnsi="Times New Roman"/>
          <w:sz w:val="28"/>
          <w:szCs w:val="28"/>
        </w:rPr>
        <w:t>0 до 120 раз в минуту. 20—30 с.</w:t>
      </w:r>
    </w:p>
    <w:p w14:paraId="4528392F" w14:textId="77777777" w:rsidR="00454CDD" w:rsidRPr="00D578FC" w:rsidRDefault="00604921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>8. И. п.—ноги на ширине плеч, руки в замок, 1 — поднять руки над головой — вдох, 2 — резко опустить руки между</w:t>
      </w:r>
      <w:r w:rsidR="00454CDD" w:rsidRPr="00D578FC">
        <w:rPr>
          <w:rFonts w:ascii="Times New Roman" w:hAnsi="Times New Roman"/>
          <w:sz w:val="28"/>
          <w:szCs w:val="28"/>
        </w:rPr>
        <w:t xml:space="preserve"> ногами с криком «ха». 4—5 раз.</w:t>
      </w:r>
    </w:p>
    <w:p w14:paraId="33268B14" w14:textId="77777777" w:rsidR="00454CDD" w:rsidRPr="00D578FC" w:rsidRDefault="00604921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>9. И. п. — ноги вместе, руки на пояс.</w:t>
      </w:r>
      <w:r w:rsidR="00D578FC">
        <w:rPr>
          <w:rFonts w:ascii="Times New Roman" w:hAnsi="Times New Roman"/>
          <w:sz w:val="28"/>
          <w:szCs w:val="28"/>
        </w:rPr>
        <w:t xml:space="preserve"> </w:t>
      </w:r>
      <w:r w:rsidRPr="00D578FC">
        <w:rPr>
          <w:rFonts w:ascii="Times New Roman" w:hAnsi="Times New Roman"/>
          <w:sz w:val="28"/>
          <w:szCs w:val="28"/>
        </w:rPr>
        <w:t>1—2 — присесть — выдох,</w:t>
      </w:r>
      <w:r w:rsidR="00454CDD" w:rsidRPr="00D578FC">
        <w:rPr>
          <w:rFonts w:ascii="Times New Roman" w:hAnsi="Times New Roman"/>
          <w:sz w:val="28"/>
          <w:szCs w:val="28"/>
        </w:rPr>
        <w:t xml:space="preserve"> 3—4 — встать — вдох. 2—3 раза.</w:t>
      </w:r>
    </w:p>
    <w:p w14:paraId="68B25149" w14:textId="77777777" w:rsidR="00454CDD" w:rsidRPr="00D578FC" w:rsidRDefault="00604921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>10. И. п. — стоя на носках. 1 — опуститься на пятки — выдох, 2 — подн</w:t>
      </w:r>
      <w:r w:rsidR="00454CDD" w:rsidRPr="00D578FC">
        <w:rPr>
          <w:rFonts w:ascii="Times New Roman" w:hAnsi="Times New Roman"/>
          <w:sz w:val="28"/>
          <w:szCs w:val="28"/>
        </w:rPr>
        <w:t>яться на носки — вдох. 5—6 раз.</w:t>
      </w:r>
    </w:p>
    <w:p w14:paraId="1BE54140" w14:textId="77777777" w:rsidR="00454CDD" w:rsidRPr="00D578FC" w:rsidRDefault="00604921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>11. Упражнение на сопротив</w:t>
      </w:r>
      <w:r w:rsidR="00454CDD" w:rsidRPr="00D578FC">
        <w:rPr>
          <w:rFonts w:ascii="Times New Roman" w:hAnsi="Times New Roman"/>
          <w:sz w:val="28"/>
          <w:szCs w:val="28"/>
        </w:rPr>
        <w:t>ление в парах:</w:t>
      </w:r>
    </w:p>
    <w:p w14:paraId="45050506" w14:textId="77777777" w:rsidR="00454CDD" w:rsidRPr="00D578FC" w:rsidRDefault="00604921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>а) стоя лицом друг к другу, взяться за руки, согнув их в локтевых суставах. Поочередно каждый оказывает сопротивление одной рукой, а другую разгибае</w:t>
      </w:r>
      <w:r w:rsidR="00454CDD" w:rsidRPr="00D578FC">
        <w:rPr>
          <w:rFonts w:ascii="Times New Roman" w:hAnsi="Times New Roman"/>
          <w:sz w:val="28"/>
          <w:szCs w:val="28"/>
        </w:rPr>
        <w:t>т в локтевом суставе. 3—4 раза;</w:t>
      </w:r>
    </w:p>
    <w:p w14:paraId="6C9E89AC" w14:textId="77777777" w:rsidR="00454CDD" w:rsidRPr="00D578FC" w:rsidRDefault="00604921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>б) стоя лицом друг к другу, взявшись за руки. Упираясь коленями в колени товарища, присесть, выпрямляя руки, затем подняться. 3—4 раза.</w:t>
      </w:r>
    </w:p>
    <w:p w14:paraId="19148B2A" w14:textId="77777777" w:rsidR="00454CDD" w:rsidRPr="00D578FC" w:rsidRDefault="00454CDD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>12. Упражнения с медицинболом:</w:t>
      </w:r>
    </w:p>
    <w:p w14:paraId="442B9184" w14:textId="77777777" w:rsidR="00454CDD" w:rsidRPr="00D578FC" w:rsidRDefault="00604921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 xml:space="preserve">а) стоя в круге друг за другом. Передача </w:t>
      </w:r>
      <w:r w:rsidR="00454CDD" w:rsidRPr="00D578FC">
        <w:rPr>
          <w:rFonts w:ascii="Times New Roman" w:hAnsi="Times New Roman"/>
          <w:sz w:val="28"/>
          <w:szCs w:val="28"/>
        </w:rPr>
        <w:t>мяча назад за голову. 2—3 раза;</w:t>
      </w:r>
    </w:p>
    <w:p w14:paraId="567A44D3" w14:textId="77777777" w:rsidR="00454CDD" w:rsidRPr="00D578FC" w:rsidRDefault="00604921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lastRenderedPageBreak/>
        <w:t xml:space="preserve">б) перебрасывание мяча друг другу </w:t>
      </w:r>
      <w:r w:rsidR="00454CDD" w:rsidRPr="00D578FC">
        <w:rPr>
          <w:rFonts w:ascii="Times New Roman" w:hAnsi="Times New Roman"/>
          <w:sz w:val="28"/>
          <w:szCs w:val="28"/>
        </w:rPr>
        <w:t>двумя руками на расстоянии 3 м.</w:t>
      </w:r>
    </w:p>
    <w:p w14:paraId="2BAF449F" w14:textId="77777777" w:rsidR="00454CDD" w:rsidRPr="00D578FC" w:rsidRDefault="00604921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>13. И. п. — стоя перед мячом. Прыжок через мя</w:t>
      </w:r>
      <w:r w:rsidR="00454CDD" w:rsidRPr="00D578FC">
        <w:rPr>
          <w:rFonts w:ascii="Times New Roman" w:hAnsi="Times New Roman"/>
          <w:sz w:val="28"/>
          <w:szCs w:val="28"/>
        </w:rPr>
        <w:t>ч, повернуться кругом. 4—5 раз.</w:t>
      </w:r>
    </w:p>
    <w:p w14:paraId="7DE845CD" w14:textId="77777777" w:rsidR="00454CDD" w:rsidRPr="00D578FC" w:rsidRDefault="00454CDD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>14. Упражнения на снарядах:</w:t>
      </w:r>
    </w:p>
    <w:p w14:paraId="52CAB299" w14:textId="77777777" w:rsidR="00454CDD" w:rsidRPr="00D578FC" w:rsidRDefault="00604921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 xml:space="preserve">а) равновесие — пройти по скамейке, </w:t>
      </w:r>
      <w:r w:rsidR="00454CDD" w:rsidRPr="00D578FC">
        <w:rPr>
          <w:rFonts w:ascii="Times New Roman" w:hAnsi="Times New Roman"/>
          <w:sz w:val="28"/>
          <w:szCs w:val="28"/>
        </w:rPr>
        <w:t>бревну, доске и т. п. 2—3 раза;</w:t>
      </w:r>
    </w:p>
    <w:p w14:paraId="45326B6D" w14:textId="77777777" w:rsidR="00454CDD" w:rsidRPr="00D578FC" w:rsidRDefault="00604921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>б) прыжки с гимнастической ска</w:t>
      </w:r>
      <w:r w:rsidR="00454CDD" w:rsidRPr="00D578FC">
        <w:rPr>
          <w:rFonts w:ascii="Times New Roman" w:hAnsi="Times New Roman"/>
          <w:sz w:val="28"/>
          <w:szCs w:val="28"/>
        </w:rPr>
        <w:t>мейки, с коня и т. п. 2—3 раза;</w:t>
      </w:r>
    </w:p>
    <w:p w14:paraId="3A501841" w14:textId="77777777" w:rsidR="00454CDD" w:rsidRPr="00D578FC" w:rsidRDefault="00604921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>в) подняться по шведской стенке, взяться руками за верхнюю рейку, в висе отвести ноги от стенки</w:t>
      </w:r>
      <w:r w:rsidR="00D578FC">
        <w:rPr>
          <w:rFonts w:ascii="Times New Roman" w:hAnsi="Times New Roman"/>
          <w:sz w:val="28"/>
          <w:szCs w:val="28"/>
        </w:rPr>
        <w:t xml:space="preserve"> </w:t>
      </w:r>
      <w:r w:rsidRPr="00D578FC">
        <w:rPr>
          <w:rFonts w:ascii="Times New Roman" w:hAnsi="Times New Roman"/>
          <w:sz w:val="28"/>
          <w:szCs w:val="28"/>
        </w:rPr>
        <w:t>вправо и влево, 2—3 раза. Опуститься вниз, дер</w:t>
      </w:r>
      <w:r w:rsidR="00454CDD" w:rsidRPr="00D578FC">
        <w:rPr>
          <w:rFonts w:ascii="Times New Roman" w:hAnsi="Times New Roman"/>
          <w:sz w:val="28"/>
          <w:szCs w:val="28"/>
        </w:rPr>
        <w:t>жась руками и опираясь на ноги.</w:t>
      </w:r>
    </w:p>
    <w:p w14:paraId="2DBF3F6B" w14:textId="77777777" w:rsidR="00454CDD" w:rsidRPr="00D578FC" w:rsidRDefault="00604921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>15. И. п. — основная</w:t>
      </w:r>
      <w:r w:rsidR="00D578FC">
        <w:rPr>
          <w:rFonts w:ascii="Times New Roman" w:hAnsi="Times New Roman"/>
          <w:sz w:val="28"/>
          <w:szCs w:val="28"/>
        </w:rPr>
        <w:t xml:space="preserve"> </w:t>
      </w:r>
      <w:r w:rsidRPr="00D578FC">
        <w:rPr>
          <w:rFonts w:ascii="Times New Roman" w:hAnsi="Times New Roman"/>
          <w:sz w:val="28"/>
          <w:szCs w:val="28"/>
        </w:rPr>
        <w:t>стойка.</w:t>
      </w:r>
      <w:r w:rsidR="00D578FC">
        <w:rPr>
          <w:rFonts w:ascii="Times New Roman" w:hAnsi="Times New Roman"/>
          <w:sz w:val="28"/>
          <w:szCs w:val="28"/>
        </w:rPr>
        <w:t xml:space="preserve"> </w:t>
      </w:r>
      <w:r w:rsidRPr="00D578FC">
        <w:rPr>
          <w:rFonts w:ascii="Times New Roman" w:hAnsi="Times New Roman"/>
          <w:sz w:val="28"/>
          <w:szCs w:val="28"/>
        </w:rPr>
        <w:t>1—2 — подняться на</w:t>
      </w:r>
      <w:r w:rsidR="00D578FC">
        <w:rPr>
          <w:rFonts w:ascii="Times New Roman" w:hAnsi="Times New Roman"/>
          <w:sz w:val="28"/>
          <w:szCs w:val="28"/>
        </w:rPr>
        <w:t xml:space="preserve"> </w:t>
      </w:r>
      <w:r w:rsidRPr="00D578FC">
        <w:rPr>
          <w:rFonts w:ascii="Times New Roman" w:hAnsi="Times New Roman"/>
          <w:sz w:val="28"/>
          <w:szCs w:val="28"/>
        </w:rPr>
        <w:t xml:space="preserve">носки — вдох, 3—4 — опуститься на полную ступню — выдох. 3—4 </w:t>
      </w:r>
      <w:r w:rsidR="00454CDD" w:rsidRPr="00D578FC">
        <w:rPr>
          <w:rFonts w:ascii="Times New Roman" w:hAnsi="Times New Roman"/>
          <w:sz w:val="28"/>
          <w:szCs w:val="28"/>
        </w:rPr>
        <w:t>раза</w:t>
      </w:r>
    </w:p>
    <w:p w14:paraId="1CF0C27E" w14:textId="77777777" w:rsidR="00454CDD" w:rsidRPr="00D578FC" w:rsidRDefault="00604921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>16. И. п. — основная стойка. Попеременно р</w:t>
      </w:r>
      <w:r w:rsidR="00454CDD" w:rsidRPr="00D578FC">
        <w:rPr>
          <w:rFonts w:ascii="Times New Roman" w:hAnsi="Times New Roman"/>
          <w:sz w:val="28"/>
          <w:szCs w:val="28"/>
        </w:rPr>
        <w:t>асслабить руки, туловище, ноги.</w:t>
      </w:r>
    </w:p>
    <w:p w14:paraId="5B620E59" w14:textId="77777777" w:rsidR="00604921" w:rsidRPr="00D578FC" w:rsidRDefault="00604921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>17. И. п. — основная стойка. Подсчет пульса.</w:t>
      </w:r>
    </w:p>
    <w:p w14:paraId="5BCD5D79" w14:textId="77777777" w:rsidR="00D115D5" w:rsidRPr="00D578FC" w:rsidRDefault="00D115D5" w:rsidP="00E308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087CF6F" w14:textId="77777777" w:rsidR="00604921" w:rsidRPr="00D578FC" w:rsidRDefault="00C814FF" w:rsidP="00E308C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8FC">
        <w:rPr>
          <w:rFonts w:ascii="Times New Roman" w:hAnsi="Times New Roman"/>
          <w:b/>
          <w:sz w:val="28"/>
          <w:szCs w:val="28"/>
        </w:rPr>
        <w:t xml:space="preserve">2.3 </w:t>
      </w:r>
      <w:r w:rsidR="00604921" w:rsidRPr="00D578FC">
        <w:rPr>
          <w:rFonts w:ascii="Times New Roman" w:hAnsi="Times New Roman"/>
          <w:b/>
          <w:sz w:val="28"/>
          <w:szCs w:val="28"/>
        </w:rPr>
        <w:t>Истерия</w:t>
      </w:r>
    </w:p>
    <w:p w14:paraId="252DC56B" w14:textId="77777777" w:rsidR="00E308C4" w:rsidRDefault="00E308C4" w:rsidP="00E308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7FB6985" w14:textId="77777777" w:rsidR="00BC44D1" w:rsidRPr="00D578FC" w:rsidRDefault="00604921" w:rsidP="00E308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>Истерия, как уже говорилось, характеризуется повышенной эмотивностью, эмоциональной неустойчивостью, частой и быстрой сменой настроения. Патофизиологическую основу истерии составляет преобладание первой корковой сигнальной системы над второй, отсутствие уравновешенности и взаимной слаженности между подкорковой системой</w:t>
      </w:r>
      <w:r w:rsidR="00E308C4">
        <w:rPr>
          <w:rFonts w:ascii="Times New Roman" w:hAnsi="Times New Roman"/>
          <w:sz w:val="28"/>
          <w:szCs w:val="28"/>
        </w:rPr>
        <w:t xml:space="preserve"> и обеими корковыми системами. </w:t>
      </w:r>
      <w:r w:rsidRPr="00D578FC">
        <w:rPr>
          <w:rFonts w:ascii="Times New Roman" w:hAnsi="Times New Roman"/>
          <w:sz w:val="28"/>
          <w:szCs w:val="28"/>
        </w:rPr>
        <w:t>Задача лечебной физической культуры при истерии — понижение эмотивной лабильности, повышение активности сознательно-волевой деятельности, снятие явлений положительной индукции с подкорки и создание в коре больших полушарий головного мозга дифференцированного торможения.</w:t>
      </w:r>
    </w:p>
    <w:p w14:paraId="330BF061" w14:textId="77777777" w:rsidR="00BC44D1" w:rsidRPr="00D578FC" w:rsidRDefault="00604921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 xml:space="preserve">Осуществление этих задач достигается с помощью целенаправленных физических упражнений. Темп движений должен быть замедленным. Необходимо спокойно, но настойчиво требовать точного выполнения всех </w:t>
      </w:r>
      <w:r w:rsidRPr="00D578FC">
        <w:rPr>
          <w:rFonts w:ascii="Times New Roman" w:hAnsi="Times New Roman"/>
          <w:sz w:val="28"/>
          <w:szCs w:val="28"/>
        </w:rPr>
        <w:lastRenderedPageBreak/>
        <w:t>движений. В занятия следует включать специально подобранный комплекс одновременных (но разных по направлению) упражнений для правой и левой стороны те</w:t>
      </w:r>
      <w:r w:rsidR="00BC44D1" w:rsidRPr="00D578FC">
        <w:rPr>
          <w:rFonts w:ascii="Times New Roman" w:hAnsi="Times New Roman"/>
          <w:sz w:val="28"/>
          <w:szCs w:val="28"/>
        </w:rPr>
        <w:t>ла. Важным методическим приемом</w:t>
      </w:r>
      <w:r w:rsidRPr="00D578FC">
        <w:rPr>
          <w:rFonts w:ascii="Times New Roman" w:hAnsi="Times New Roman"/>
          <w:sz w:val="28"/>
          <w:szCs w:val="28"/>
        </w:rPr>
        <w:t xml:space="preserve"> является выполнение упражнений на память, а также по объяснению методиста без показа самих упражнений.</w:t>
      </w:r>
    </w:p>
    <w:p w14:paraId="6C1183A4" w14:textId="77777777" w:rsidR="00BC44D1" w:rsidRDefault="00604921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>В группу занимающихся должно входить не более 10 человек. Команды следует подавать медленно, плавно, в разговорном тоне. Все ошибки надо обязательно подмечать и исправлять. Занятия проводятся в отсутствие посторонних лиц.</w:t>
      </w:r>
    </w:p>
    <w:p w14:paraId="76F41293" w14:textId="77777777" w:rsidR="00E308C4" w:rsidRPr="00D578FC" w:rsidRDefault="00E308C4" w:rsidP="00E308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C79961B" w14:textId="77777777" w:rsidR="006F7A29" w:rsidRDefault="00AE5BE0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E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5AF783F" wp14:editId="27A4D17E">
            <wp:extent cx="3741420" cy="3970020"/>
            <wp:effectExtent l="0" t="0" r="0" b="0"/>
            <wp:docPr id="2" name="Рисунок 4" descr="Описание: Описание: C:\Users\маннн\Desktop\М\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C:\Users\маннн\Desktop\М\image00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0314C" w14:textId="77777777" w:rsidR="00E308C4" w:rsidRPr="00D578FC" w:rsidRDefault="00E308C4" w:rsidP="00E308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3EFFFE2" w14:textId="77777777" w:rsidR="00BC44D1" w:rsidRPr="00D578FC" w:rsidRDefault="00604921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>Снижение эмоционального тонуса достигается замедлением темпа движений. Первые уроки начинают со свойственного этой группе больных ускоренного темпа</w:t>
      </w:r>
      <w:r w:rsidR="00BC44D1" w:rsidRPr="00D578FC">
        <w:rPr>
          <w:rFonts w:ascii="Times New Roman" w:hAnsi="Times New Roman"/>
          <w:sz w:val="28"/>
          <w:szCs w:val="28"/>
        </w:rPr>
        <w:t xml:space="preserve"> – </w:t>
      </w:r>
      <w:r w:rsidRPr="00D578FC">
        <w:rPr>
          <w:rFonts w:ascii="Times New Roman" w:hAnsi="Times New Roman"/>
          <w:sz w:val="28"/>
          <w:szCs w:val="28"/>
        </w:rPr>
        <w:t>140 движений в минуту и снижают его до 80, в последующих уроках — со 130 движений до 70, затем со 120 до 60.</w:t>
      </w:r>
    </w:p>
    <w:p w14:paraId="093861B0" w14:textId="77777777" w:rsidR="00604921" w:rsidRPr="00D578FC" w:rsidRDefault="00604921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 xml:space="preserve">Дифференцированное торможение вырабатывается с помощью одновременно выполняемых, но различных заданий для левой и правой руки, </w:t>
      </w:r>
      <w:r w:rsidRPr="00D578FC">
        <w:rPr>
          <w:rFonts w:ascii="Times New Roman" w:hAnsi="Times New Roman"/>
          <w:sz w:val="28"/>
          <w:szCs w:val="28"/>
        </w:rPr>
        <w:lastRenderedPageBreak/>
        <w:t>левой и правой ноги. Включение активно-волевых актов достигается выполнением силовых упражнений на снарядах в медленном темпе с нагрузкой на большие мышечные группы.</w:t>
      </w:r>
    </w:p>
    <w:p w14:paraId="53085595" w14:textId="77777777" w:rsidR="00604921" w:rsidRDefault="00604921" w:rsidP="00E308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1C81B43" w14:textId="77777777" w:rsidR="00E308C4" w:rsidRDefault="00E308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4CA7C8E" w14:textId="77777777" w:rsidR="00BC44D1" w:rsidRPr="00D578FC" w:rsidRDefault="00BC44D1" w:rsidP="00E308C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8FC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14:paraId="17193BAB" w14:textId="77777777" w:rsidR="00E308C4" w:rsidRDefault="00E308C4" w:rsidP="00E308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E12BEB3" w14:textId="77777777" w:rsidR="000F7884" w:rsidRPr="00D578FC" w:rsidRDefault="000F7884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>«Хочешь жить – умей вертеться». Жизнь в современном мире сродни бесконечному забегу. Время, в которое мы живем – это время ускоренного ритма жизни. Быстро принять душ, быстро съесть сосиску, и бегом на работу. На работе все тоже бегом. Время надо экономить, время – деньги.</w:t>
      </w:r>
    </w:p>
    <w:p w14:paraId="702ABFFA" w14:textId="77777777" w:rsidR="000F7884" w:rsidRPr="00D578FC" w:rsidRDefault="000F7884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>В современном мире очень много факторов, оказывающих негативное отношение на человеческую психику. Это могут быть проблемы на работе, имеющие систематический и стойкий характер, отсутствие налаженной личной или семейной жизни и многие другие. На фоне постоянных переживаний за проблемную сферу у многих людей развиваются неврозы.</w:t>
      </w:r>
    </w:p>
    <w:p w14:paraId="3313C9B0" w14:textId="77777777" w:rsidR="00C814FF" w:rsidRPr="00D578FC" w:rsidRDefault="00BC44D1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>Физическими упражнениями влияют на эмоциональную сферу больного, они вызывают у него чувство бодрости, радости, отвлекают от различных болезненных переживаний, способствуют устранению неуверенности, беспокойства, страха, различных «невротических» проявлений и создают более уравновешенное состояние. Поднять настроение больного человека — это наполовину его вылечить (С.И. Спасокукоцкий). Кроме того, положительные эмоции, возникающие особенно при игровом методе проведения физических упражнений, возбуждают функциональную деятельность организма и создают благоприятные условия для отдыха нервной системы от однообразной физической и умственной трудовой деятельности.</w:t>
      </w:r>
    </w:p>
    <w:p w14:paraId="192D461F" w14:textId="77777777" w:rsidR="00C814FF" w:rsidRPr="00D578FC" w:rsidRDefault="00BC44D1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>Систематическое применение физических упражнений при лечении больных с функциональными расстройствами нервной системы повышает у них устойчивость нервно-психической сферы к различным раздражителям окружающей среды. Физические упражнения содействуют уравновешиванию внутренних свойств организма с условиями внешней среды, причем в этом уравновешивании ведущую роль играет центральная нервная система. Применение лечебной физической культуры обогащает условно</w:t>
      </w:r>
      <w:r w:rsidR="00E308C4">
        <w:rPr>
          <w:rFonts w:ascii="Times New Roman" w:hAnsi="Times New Roman"/>
          <w:sz w:val="28"/>
          <w:szCs w:val="28"/>
        </w:rPr>
        <w:t xml:space="preserve"> </w:t>
      </w:r>
      <w:r w:rsidRPr="00D578FC">
        <w:rPr>
          <w:rFonts w:ascii="Times New Roman" w:hAnsi="Times New Roman"/>
          <w:sz w:val="28"/>
          <w:szCs w:val="28"/>
        </w:rPr>
        <w:t>рефлекторную деятельность нервной системы больных.</w:t>
      </w:r>
    </w:p>
    <w:p w14:paraId="78E7DD4A" w14:textId="77777777" w:rsidR="00BC44D1" w:rsidRDefault="00C814FF" w:rsidP="00D57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lastRenderedPageBreak/>
        <w:t>В</w:t>
      </w:r>
      <w:r w:rsidR="00BC44D1" w:rsidRPr="00D578FC">
        <w:rPr>
          <w:rFonts w:ascii="Times New Roman" w:hAnsi="Times New Roman"/>
          <w:sz w:val="28"/>
          <w:szCs w:val="28"/>
        </w:rPr>
        <w:t xml:space="preserve"> заключение следует подчеркнуть, что больным с различными видами неврозов рекомендуется и в домашних условиях продолжать занятия в виде утренней гигиенической гимнастики (комплекс должен быть составлен врачом с учетом особенностей нарушенных функций у данного больного), посещать группы здоровья, играть в волейбол, больше ходить, ездить на велосипеде, кататься на лыжах и коньках.</w:t>
      </w:r>
    </w:p>
    <w:p w14:paraId="72214B67" w14:textId="77777777" w:rsidR="00E308C4" w:rsidRDefault="00E308C4" w:rsidP="00E308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256A170" w14:textId="77777777" w:rsidR="00E308C4" w:rsidRDefault="00E308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07BF245" w14:textId="77777777" w:rsidR="00A01C9F" w:rsidRPr="00D578FC" w:rsidRDefault="00D115D5" w:rsidP="00E308C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8FC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14:paraId="3E0A1DD5" w14:textId="77777777" w:rsidR="00E308C4" w:rsidRDefault="00E308C4" w:rsidP="00E308C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52739EA" w14:textId="77777777" w:rsidR="00A01C9F" w:rsidRPr="00D578FC" w:rsidRDefault="00D115D5" w:rsidP="00E308C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>1</w:t>
      </w:r>
      <w:r w:rsidR="00A01C9F" w:rsidRPr="00D578FC">
        <w:rPr>
          <w:rFonts w:ascii="Times New Roman" w:hAnsi="Times New Roman"/>
          <w:sz w:val="28"/>
          <w:szCs w:val="28"/>
        </w:rPr>
        <w:t>. Мошков В.Н. «Лечебная физическая культура в клинике нервных болезней»</w:t>
      </w:r>
      <w:r w:rsidR="00C814FF" w:rsidRPr="00D578FC">
        <w:rPr>
          <w:rFonts w:ascii="Times New Roman" w:hAnsi="Times New Roman"/>
          <w:sz w:val="28"/>
          <w:szCs w:val="28"/>
        </w:rPr>
        <w:t xml:space="preserve"> </w:t>
      </w:r>
      <w:r w:rsidR="00A01C9F" w:rsidRPr="00D578FC">
        <w:rPr>
          <w:rFonts w:ascii="Times New Roman" w:hAnsi="Times New Roman"/>
          <w:sz w:val="28"/>
          <w:szCs w:val="28"/>
        </w:rPr>
        <w:t>- М</w:t>
      </w:r>
      <w:r w:rsidR="00C814FF" w:rsidRPr="00D578FC">
        <w:rPr>
          <w:rFonts w:ascii="Times New Roman" w:hAnsi="Times New Roman"/>
          <w:sz w:val="28"/>
          <w:szCs w:val="28"/>
        </w:rPr>
        <w:t>осква</w:t>
      </w:r>
      <w:r w:rsidR="00A01C9F" w:rsidRPr="00D578FC">
        <w:rPr>
          <w:rFonts w:ascii="Times New Roman" w:hAnsi="Times New Roman"/>
          <w:sz w:val="28"/>
          <w:szCs w:val="28"/>
        </w:rPr>
        <w:t>: Медицина, 1982</w:t>
      </w:r>
      <w:r w:rsidR="00C814FF" w:rsidRPr="00D578FC">
        <w:rPr>
          <w:rFonts w:ascii="Times New Roman" w:hAnsi="Times New Roman"/>
          <w:sz w:val="28"/>
          <w:szCs w:val="28"/>
        </w:rPr>
        <w:t xml:space="preserve"> г.</w:t>
      </w:r>
    </w:p>
    <w:p w14:paraId="6CE58F0F" w14:textId="77777777" w:rsidR="00A01C9F" w:rsidRPr="00D578FC" w:rsidRDefault="00D115D5" w:rsidP="00E308C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>2</w:t>
      </w:r>
      <w:r w:rsidR="00A01C9F" w:rsidRPr="00D578FC">
        <w:rPr>
          <w:rFonts w:ascii="Times New Roman" w:hAnsi="Times New Roman"/>
          <w:sz w:val="28"/>
          <w:szCs w:val="28"/>
        </w:rPr>
        <w:t>. Винокуров Д.А. «Частные методики лечебной физической культуры» - М</w:t>
      </w:r>
      <w:r w:rsidR="00C814FF" w:rsidRPr="00D578FC">
        <w:rPr>
          <w:rFonts w:ascii="Times New Roman" w:hAnsi="Times New Roman"/>
          <w:sz w:val="28"/>
          <w:szCs w:val="28"/>
        </w:rPr>
        <w:t>осква</w:t>
      </w:r>
      <w:r w:rsidR="00A01C9F" w:rsidRPr="00D578FC">
        <w:rPr>
          <w:rFonts w:ascii="Times New Roman" w:hAnsi="Times New Roman"/>
          <w:sz w:val="28"/>
          <w:szCs w:val="28"/>
        </w:rPr>
        <w:t>: Медицина, 1969</w:t>
      </w:r>
      <w:r w:rsidR="00C814FF" w:rsidRPr="00D578FC">
        <w:rPr>
          <w:rFonts w:ascii="Times New Roman" w:hAnsi="Times New Roman"/>
          <w:sz w:val="28"/>
          <w:szCs w:val="28"/>
        </w:rPr>
        <w:t xml:space="preserve"> г.</w:t>
      </w:r>
    </w:p>
    <w:p w14:paraId="3DAE3679" w14:textId="77777777" w:rsidR="00A01C9F" w:rsidRPr="00D578FC" w:rsidRDefault="00D115D5" w:rsidP="00E308C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>3</w:t>
      </w:r>
      <w:r w:rsidR="00A01C9F" w:rsidRPr="00D578FC">
        <w:rPr>
          <w:rFonts w:ascii="Times New Roman" w:hAnsi="Times New Roman"/>
          <w:sz w:val="28"/>
          <w:szCs w:val="28"/>
        </w:rPr>
        <w:t>. Кирпеченко А.А. «Нервные и психические болезни»</w:t>
      </w:r>
      <w:r w:rsidR="00C814FF" w:rsidRPr="00D578FC">
        <w:rPr>
          <w:rFonts w:ascii="Times New Roman" w:hAnsi="Times New Roman"/>
          <w:sz w:val="28"/>
          <w:szCs w:val="28"/>
        </w:rPr>
        <w:t xml:space="preserve"> </w:t>
      </w:r>
      <w:r w:rsidR="00A01C9F" w:rsidRPr="00D578FC">
        <w:rPr>
          <w:rFonts w:ascii="Times New Roman" w:hAnsi="Times New Roman"/>
          <w:sz w:val="28"/>
          <w:szCs w:val="28"/>
        </w:rPr>
        <w:t xml:space="preserve">- Учебное пособие – МН.: Высш.шк., 1998 </w:t>
      </w:r>
      <w:r w:rsidR="00C814FF" w:rsidRPr="00D578FC">
        <w:rPr>
          <w:rFonts w:ascii="Times New Roman" w:hAnsi="Times New Roman"/>
          <w:sz w:val="28"/>
          <w:szCs w:val="28"/>
        </w:rPr>
        <w:t>г. Электронное издание.</w:t>
      </w:r>
    </w:p>
    <w:p w14:paraId="5F6C9BE4" w14:textId="77777777" w:rsidR="00A01C9F" w:rsidRPr="00D578FC" w:rsidRDefault="00D115D5" w:rsidP="00E308C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578FC">
        <w:rPr>
          <w:rFonts w:ascii="Times New Roman" w:hAnsi="Times New Roman"/>
          <w:sz w:val="28"/>
          <w:szCs w:val="28"/>
        </w:rPr>
        <w:t>4</w:t>
      </w:r>
      <w:r w:rsidR="00A01C9F" w:rsidRPr="00D578FC">
        <w:rPr>
          <w:rFonts w:ascii="Times New Roman" w:hAnsi="Times New Roman"/>
          <w:sz w:val="28"/>
          <w:szCs w:val="28"/>
        </w:rPr>
        <w:t>. Козлова Л.В. «Основы реабилитации» - Ростов н\Д: «Феникс», 2003</w:t>
      </w:r>
      <w:r w:rsidR="00C814FF" w:rsidRPr="00D578FC">
        <w:rPr>
          <w:rFonts w:ascii="Times New Roman" w:hAnsi="Times New Roman"/>
          <w:sz w:val="28"/>
          <w:szCs w:val="28"/>
        </w:rPr>
        <w:t xml:space="preserve"> г.</w:t>
      </w:r>
    </w:p>
    <w:p w14:paraId="64A57528" w14:textId="77777777" w:rsidR="00A01C9F" w:rsidRDefault="00A01C9F" w:rsidP="00E308C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A8C7EFC" w14:textId="77777777" w:rsidR="00E308C4" w:rsidRPr="00E308C4" w:rsidRDefault="00E308C4" w:rsidP="00E308C4">
      <w:pPr>
        <w:spacing w:after="0" w:line="360" w:lineRule="auto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E308C4">
        <w:rPr>
          <w:rFonts w:ascii="Times New Roman" w:hAnsi="Times New Roman"/>
          <w:color w:val="FFFFFF" w:themeColor="background1"/>
          <w:sz w:val="28"/>
          <w:szCs w:val="28"/>
        </w:rPr>
        <w:t>Размещено на Allbest.ru</w:t>
      </w:r>
    </w:p>
    <w:sectPr w:rsidR="00E308C4" w:rsidRPr="00E308C4" w:rsidSect="00D578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5A9F7" w14:textId="77777777" w:rsidR="00AF04EF" w:rsidRDefault="00AF04EF" w:rsidP="00F400CB">
      <w:pPr>
        <w:spacing w:after="0" w:line="240" w:lineRule="auto"/>
      </w:pPr>
      <w:r>
        <w:separator/>
      </w:r>
    </w:p>
  </w:endnote>
  <w:endnote w:type="continuationSeparator" w:id="0">
    <w:p w14:paraId="2B143EFD" w14:textId="77777777" w:rsidR="00AF04EF" w:rsidRDefault="00AF04EF" w:rsidP="00F40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12C5A" w14:textId="77777777" w:rsidR="0068203A" w:rsidRDefault="0068203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08379" w14:textId="77777777" w:rsidR="00D578FC" w:rsidRPr="00D578FC" w:rsidRDefault="00D578FC">
    <w:pPr>
      <w:pStyle w:val="a9"/>
      <w:jc w:val="right"/>
      <w:rPr>
        <w:rFonts w:ascii="Times New Roman" w:hAnsi="Times New Roman"/>
        <w:sz w:val="24"/>
        <w:szCs w:val="24"/>
      </w:rPr>
    </w:pPr>
    <w:r w:rsidRPr="00D578FC">
      <w:rPr>
        <w:rFonts w:ascii="Times New Roman" w:hAnsi="Times New Roman"/>
        <w:sz w:val="24"/>
        <w:szCs w:val="24"/>
      </w:rPr>
      <w:fldChar w:fldCharType="begin"/>
    </w:r>
    <w:r w:rsidRPr="00D578FC">
      <w:rPr>
        <w:rFonts w:ascii="Times New Roman" w:hAnsi="Times New Roman"/>
        <w:sz w:val="24"/>
        <w:szCs w:val="24"/>
      </w:rPr>
      <w:instrText>PAGE   \* MERGEFORMAT</w:instrText>
    </w:r>
    <w:r w:rsidRPr="00D578FC">
      <w:rPr>
        <w:rFonts w:ascii="Times New Roman" w:hAnsi="Times New Roman"/>
        <w:sz w:val="24"/>
        <w:szCs w:val="24"/>
      </w:rPr>
      <w:fldChar w:fldCharType="separate"/>
    </w:r>
    <w:r w:rsidR="00E308C4">
      <w:rPr>
        <w:rFonts w:ascii="Times New Roman" w:hAnsi="Times New Roman"/>
        <w:noProof/>
        <w:sz w:val="24"/>
        <w:szCs w:val="24"/>
      </w:rPr>
      <w:t>2</w:t>
    </w:r>
    <w:r w:rsidRPr="00D578FC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8E910" w14:textId="77777777" w:rsidR="0068203A" w:rsidRDefault="0068203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D13A8" w14:textId="77777777" w:rsidR="00AF04EF" w:rsidRDefault="00AF04EF" w:rsidP="00F400CB">
      <w:pPr>
        <w:spacing w:after="0" w:line="240" w:lineRule="auto"/>
      </w:pPr>
      <w:r>
        <w:separator/>
      </w:r>
    </w:p>
  </w:footnote>
  <w:footnote w:type="continuationSeparator" w:id="0">
    <w:p w14:paraId="1E6BB50A" w14:textId="77777777" w:rsidR="00AF04EF" w:rsidRDefault="00AF04EF" w:rsidP="00F40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51B68" w14:textId="77777777" w:rsidR="0068203A" w:rsidRDefault="0068203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EF687" w14:textId="0D8A5CB7" w:rsidR="00D578FC" w:rsidRPr="00617EBB" w:rsidRDefault="00D578FC" w:rsidP="00617EB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F66FE" w14:textId="77777777" w:rsidR="0068203A" w:rsidRDefault="0068203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62D69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69D56062"/>
    <w:multiLevelType w:val="hybridMultilevel"/>
    <w:tmpl w:val="FFFFFFFF"/>
    <w:lvl w:ilvl="0" w:tplc="DCECDC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421416767">
    <w:abstractNumId w:val="1"/>
  </w:num>
  <w:num w:numId="2" w16cid:durableId="1617759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425"/>
    <w:rsid w:val="000A5F2D"/>
    <w:rsid w:val="000F7884"/>
    <w:rsid w:val="002F75EF"/>
    <w:rsid w:val="00454CDD"/>
    <w:rsid w:val="00477590"/>
    <w:rsid w:val="005E2768"/>
    <w:rsid w:val="00604921"/>
    <w:rsid w:val="00617EBB"/>
    <w:rsid w:val="00651425"/>
    <w:rsid w:val="0068203A"/>
    <w:rsid w:val="006F7A29"/>
    <w:rsid w:val="007169C1"/>
    <w:rsid w:val="009064C5"/>
    <w:rsid w:val="00907633"/>
    <w:rsid w:val="009F7AFB"/>
    <w:rsid w:val="00A01C9F"/>
    <w:rsid w:val="00A976EF"/>
    <w:rsid w:val="00AE5BE0"/>
    <w:rsid w:val="00AF04EF"/>
    <w:rsid w:val="00BC44D1"/>
    <w:rsid w:val="00C367FA"/>
    <w:rsid w:val="00C7161E"/>
    <w:rsid w:val="00C814FF"/>
    <w:rsid w:val="00D115D5"/>
    <w:rsid w:val="00D578FC"/>
    <w:rsid w:val="00E308C4"/>
    <w:rsid w:val="00F4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DEAE40"/>
  <w14:defaultImageDpi w14:val="0"/>
  <w15:docId w15:val="{99EFD79C-9F25-4552-A67F-49F5C6B7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7FA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651425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5142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1425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651425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paragraph" w:styleId="a3">
    <w:name w:val="Normal (Web)"/>
    <w:basedOn w:val="a"/>
    <w:uiPriority w:val="99"/>
    <w:semiHidden/>
    <w:unhideWhenUsed/>
    <w:rsid w:val="006514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1425"/>
    <w:rPr>
      <w:rFonts w:cs="Times New Roman"/>
    </w:rPr>
  </w:style>
  <w:style w:type="character" w:styleId="a4">
    <w:name w:val="Hyperlink"/>
    <w:basedOn w:val="a0"/>
    <w:uiPriority w:val="99"/>
    <w:unhideWhenUsed/>
    <w:rsid w:val="00651425"/>
    <w:rPr>
      <w:rFonts w:cs="Times New Roman"/>
      <w:color w:val="0000FF"/>
      <w:u w:val="single"/>
    </w:rPr>
  </w:style>
  <w:style w:type="character" w:styleId="a5">
    <w:name w:val="Strong"/>
    <w:basedOn w:val="a0"/>
    <w:uiPriority w:val="22"/>
    <w:qFormat/>
    <w:rsid w:val="000F7884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C814F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40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400CB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F40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F400CB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A97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976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0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28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2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29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29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28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cal-enc.ru/lfk/nevrastenia.shtml" TargetMode="External"/><Relationship Id="rId13" Type="http://schemas.openxmlformats.org/officeDocument/2006/relationships/hyperlink" Target="http://www.medical-enc.ru/lfk/isteria.s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medical-enc.ru/lfk/psihastenia.s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cal-enc.ru/lfk/nevrastenia.s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http://www.medical-enc.ru/lfk/isteria.s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edical-enc.ru/lfk/psihastenia.shtml" TargetMode="Externa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93A5D-8C12-4B7C-BECB-32A4B045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915</Words>
  <Characters>16619</Characters>
  <Application>Microsoft Office Word</Application>
  <DocSecurity>0</DocSecurity>
  <Lines>138</Lines>
  <Paragraphs>38</Paragraphs>
  <ScaleCrop>false</ScaleCrop>
  <Company/>
  <LinksUpToDate>false</LinksUpToDate>
  <CharactersWithSpaces>1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нн</dc:creator>
  <cp:keywords/>
  <dc:description/>
  <cp:lastModifiedBy>Пользователь</cp:lastModifiedBy>
  <cp:revision>4</cp:revision>
  <dcterms:created xsi:type="dcterms:W3CDTF">2026-01-15T18:42:00Z</dcterms:created>
  <dcterms:modified xsi:type="dcterms:W3CDTF">2026-01-15T18:42:00Z</dcterms:modified>
</cp:coreProperties>
</file>